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D2" w:rsidRDefault="002A45D2" w:rsidP="001F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A45D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0381D4" wp14:editId="1A988539">
            <wp:extent cx="70866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C7" w:rsidRPr="007F5DD6" w:rsidRDefault="001F45C7" w:rsidP="001F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F5DD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ДМИНИСТРАЦИЯ</w:t>
      </w:r>
    </w:p>
    <w:p w:rsidR="001F45C7" w:rsidRPr="007F5DD6" w:rsidRDefault="001F45C7" w:rsidP="001F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7F5DD6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ФЕДОРОВСКОГО СЕЛЬСКОГО ПОСЕЛЕНИЯ</w:t>
      </w:r>
    </w:p>
    <w:p w:rsidR="001F45C7" w:rsidRPr="007F5DD6" w:rsidRDefault="001F45C7" w:rsidP="001F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F5DD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ЕКЛИНОВСКИЙ РАЙОН   РОСТОВСКАЯ ОБЛАСТЬ</w:t>
      </w:r>
    </w:p>
    <w:p w:rsidR="001F45C7" w:rsidRPr="004D611C" w:rsidRDefault="001F45C7" w:rsidP="001F45C7">
      <w:pPr>
        <w:pBdr>
          <w:top w:val="thinThickThinSmallGap" w:sz="24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</w:p>
    <w:p w:rsidR="001F45C7" w:rsidRPr="004D611C" w:rsidRDefault="001F45C7" w:rsidP="001F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4D611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:rsidR="001F45C7" w:rsidRPr="004D611C" w:rsidRDefault="001F45C7" w:rsidP="001F45C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C7" w:rsidRPr="004D611C" w:rsidRDefault="001F45C7" w:rsidP="001F45C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1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5DD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4D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75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4D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</w:t>
      </w:r>
      <w:r w:rsidRPr="004D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A4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                                          </w:t>
      </w:r>
      <w:r w:rsidR="002A45D2" w:rsidRPr="002A45D2">
        <w:rPr>
          <w:rFonts w:ascii="Times New Roman" w:eastAsia="Times New Roman" w:hAnsi="Times New Roman" w:cs="Times New Roman"/>
          <w:sz w:val="28"/>
          <w:szCs w:val="28"/>
          <w:lang w:eastAsia="ru-RU"/>
        </w:rPr>
        <w:t>с. Федоровка</w:t>
      </w:r>
    </w:p>
    <w:p w:rsidR="001F45C7" w:rsidRPr="004D611C" w:rsidRDefault="001F45C7" w:rsidP="001F45C7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C7" w:rsidRPr="00FB6621" w:rsidRDefault="001F45C7" w:rsidP="00AB57D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23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23F4" w:rsidRPr="009323F4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ределении</w:t>
      </w:r>
      <w:r w:rsidR="0093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3F4" w:rsidRPr="00932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тведенных мест и помещений</w:t>
      </w:r>
      <w:r w:rsidR="0093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3F4"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9323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Федоров</w:t>
      </w:r>
      <w:r w:rsidR="009323F4"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9323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23F4"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9323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23F4"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3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</w:t>
      </w:r>
      <w:r w:rsidR="009323F4" w:rsidRPr="00932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стреч депутатов с избирателями</w:t>
      </w:r>
      <w:r w:rsidR="0093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а их предоставления»</w:t>
      </w:r>
    </w:p>
    <w:p w:rsidR="001F45C7" w:rsidRPr="00FB6621" w:rsidRDefault="001F45C7" w:rsidP="001F4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C7" w:rsidRDefault="001F45C7" w:rsidP="00FE26E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E26E8" w:rsidRP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</w:t>
      </w:r>
      <w:r w:rsid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26E8" w:rsidRP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6E8" w:rsidRP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26E8" w:rsidRP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.06.2017 </w:t>
      </w:r>
      <w:r w:rsid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7-ФЗ «</w:t>
      </w:r>
      <w:r w:rsidR="00FE26E8" w:rsidRP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совершенствования законодате</w:t>
      </w:r>
      <w:r w:rsid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о публичных мероприятиях»</w:t>
      </w:r>
      <w:r w:rsidR="00FE26E8" w:rsidRP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6.20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Уставом муниципального образования «Федоровское сельское поселение», принятым Решением Собрания депутатов Федоровского сельского поселения от 25.11.2016 № 14 (в ред. от 10.08.2017), Администрация Федоровского сельского поселения</w:t>
      </w:r>
    </w:p>
    <w:p w:rsidR="001F45C7" w:rsidRDefault="001F45C7" w:rsidP="00FE26E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C7" w:rsidRPr="00FB6621" w:rsidRDefault="001F45C7" w:rsidP="00FE26E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F45C7" w:rsidRDefault="001F45C7" w:rsidP="00FE26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AB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A3728" w:rsidRPr="006A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тведенных мест и помещений на территории муниципального образования «Федоровское сельское поселение» для проведения встреч депутатов с избирателями </w:t>
      </w:r>
      <w:r w:rsid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</w:t>
      </w:r>
      <w:r w:rsidR="00FE26E8" w:rsidRP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FE26E8" w:rsidRDefault="00FE26E8" w:rsidP="00AB57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</w:t>
      </w:r>
      <w:r w:rsidRPr="006A3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на территории муниципального образования «Федоровское сельское поселение» для проведения встреч депутатов с избирателями</w:t>
      </w:r>
      <w:r w:rsidRP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 w:rsidRPr="00FE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AB57D0" w:rsidRPr="00AB57D0" w:rsidRDefault="00AB57D0" w:rsidP="00AB57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1F45C7" w:rsidRPr="00387C8F" w:rsidRDefault="001F45C7" w:rsidP="001F45C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C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7C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:rsidR="001F45C7" w:rsidRDefault="001F45C7" w:rsidP="001F45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C7" w:rsidRPr="00FB6621" w:rsidRDefault="001F45C7" w:rsidP="001F45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C7" w:rsidRDefault="001F45C7" w:rsidP="001F4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3E79B0" w:rsidRDefault="001F45C7" w:rsidP="00AB57D0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</w:t>
      </w:r>
      <w:r w:rsidRPr="00FB66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Pr="00FB66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Фисакова</w:t>
      </w:r>
    </w:p>
    <w:p w:rsidR="00AB57D0" w:rsidRPr="00AB57D0" w:rsidRDefault="00AB57D0" w:rsidP="00AB57D0">
      <w:pPr>
        <w:pageBreakBefore/>
        <w:tabs>
          <w:tab w:val="left" w:pos="8364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7D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AB57D0" w:rsidRPr="00AB57D0" w:rsidRDefault="00AB57D0" w:rsidP="00AB57D0">
      <w:pPr>
        <w:tabs>
          <w:tab w:val="left" w:pos="8364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7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Федоровского сельского поселения от </w:t>
      </w:r>
      <w:r w:rsidR="00475DD8">
        <w:rPr>
          <w:rFonts w:ascii="Times New Roman" w:eastAsia="Times New Roman" w:hAnsi="Times New Roman" w:cs="Times New Roman"/>
          <w:sz w:val="24"/>
          <w:szCs w:val="28"/>
          <w:lang w:eastAsia="ru-RU"/>
        </w:rPr>
        <w:t>02</w:t>
      </w:r>
      <w:r w:rsidRPr="00AB57D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A45D2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475DD8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AB57D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A45D2">
        <w:rPr>
          <w:rFonts w:ascii="Times New Roman" w:eastAsia="Times New Roman" w:hAnsi="Times New Roman" w:cs="Times New Roman"/>
          <w:sz w:val="24"/>
          <w:szCs w:val="28"/>
          <w:lang w:eastAsia="ru-RU"/>
        </w:rPr>
        <w:t>2018г.</w:t>
      </w:r>
      <w:r w:rsidRPr="00AB57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2A45D2">
        <w:rPr>
          <w:rFonts w:ascii="Times New Roman" w:eastAsia="Times New Roman" w:hAnsi="Times New Roman" w:cs="Times New Roman"/>
          <w:sz w:val="24"/>
          <w:szCs w:val="28"/>
          <w:lang w:eastAsia="ru-RU"/>
        </w:rPr>
        <w:t>31</w:t>
      </w:r>
    </w:p>
    <w:p w:rsidR="00AB57D0" w:rsidRDefault="00AB57D0" w:rsidP="00AB57D0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D0" w:rsidRDefault="00AB57D0" w:rsidP="00AB57D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B57D0" w:rsidRPr="00AB57D0" w:rsidRDefault="00AB57D0" w:rsidP="00AB57D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 отведенных мест и помещений на территории муниципального образования «Федоровское сельское поселение» для проведения встреч депутатов с избирателями</w:t>
      </w:r>
    </w:p>
    <w:p w:rsidR="00AB57D0" w:rsidRDefault="00AB57D0" w:rsidP="00AB57D0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5674"/>
      </w:tblGrid>
      <w:tr w:rsidR="00173BD4" w:rsidRPr="001D471A" w:rsidTr="00D80197">
        <w:tc>
          <w:tcPr>
            <w:tcW w:w="846" w:type="dxa"/>
          </w:tcPr>
          <w:p w:rsidR="00173BD4" w:rsidRPr="001D471A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398" w:type="dxa"/>
          </w:tcPr>
          <w:p w:rsidR="00173BD4" w:rsidRPr="001D471A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5674" w:type="dxa"/>
          </w:tcPr>
          <w:p w:rsidR="00173BD4" w:rsidRPr="001D471A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но отведенное место*/ помещение для проведения встреч депутатов с избирателями</w:t>
            </w:r>
          </w:p>
        </w:tc>
      </w:tr>
      <w:tr w:rsidR="00173BD4" w:rsidRPr="001D471A" w:rsidTr="00D80197">
        <w:tc>
          <w:tcPr>
            <w:tcW w:w="846" w:type="dxa"/>
          </w:tcPr>
          <w:p w:rsidR="00173BD4" w:rsidRPr="001D471A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398" w:type="dxa"/>
          </w:tcPr>
          <w:p w:rsidR="00173BD4" w:rsidRPr="001D471A" w:rsidRDefault="00173BD4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тамановка</w:t>
            </w:r>
          </w:p>
        </w:tc>
        <w:tc>
          <w:tcPr>
            <w:tcW w:w="5674" w:type="dxa"/>
          </w:tcPr>
          <w:p w:rsidR="00173BD4" w:rsidRPr="001D471A" w:rsidRDefault="00173BD4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8, территория, прилегающая с вост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к зданию ООО «Хуторок»</w:t>
            </w:r>
          </w:p>
        </w:tc>
      </w:tr>
      <w:tr w:rsidR="00173BD4" w:rsidRPr="001D471A" w:rsidTr="00D80197">
        <w:tc>
          <w:tcPr>
            <w:tcW w:w="846" w:type="dxa"/>
          </w:tcPr>
          <w:p w:rsidR="00173BD4" w:rsidRPr="001D471A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398" w:type="dxa"/>
          </w:tcPr>
          <w:p w:rsidR="00173BD4" w:rsidRPr="00DD2C8B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екин</w:t>
            </w:r>
            <w:proofErr w:type="spellEnd"/>
          </w:p>
        </w:tc>
        <w:tc>
          <w:tcPr>
            <w:tcW w:w="5674" w:type="dxa"/>
          </w:tcPr>
          <w:p w:rsidR="00173BD4" w:rsidRPr="001D471A" w:rsidRDefault="00173BD4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по ул. </w:t>
            </w:r>
            <w:proofErr w:type="spellStart"/>
            <w:r w:rsidRPr="006C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екина</w:t>
            </w:r>
            <w:proofErr w:type="spellEnd"/>
            <w:r w:rsidRPr="006C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</w:tr>
      <w:tr w:rsidR="00173BD4" w:rsidRPr="001D471A" w:rsidTr="00D80197">
        <w:trPr>
          <w:trHeight w:val="514"/>
        </w:trPr>
        <w:tc>
          <w:tcPr>
            <w:tcW w:w="846" w:type="dxa"/>
            <w:vMerge w:val="restart"/>
          </w:tcPr>
          <w:p w:rsidR="00173BD4" w:rsidRPr="001D471A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398" w:type="dxa"/>
            <w:vMerge w:val="restart"/>
          </w:tcPr>
          <w:p w:rsidR="00173BD4" w:rsidRPr="00D14885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фремовка</w:t>
            </w:r>
          </w:p>
        </w:tc>
        <w:tc>
          <w:tcPr>
            <w:tcW w:w="5674" w:type="dxa"/>
          </w:tcPr>
          <w:p w:rsidR="00173BD4" w:rsidRPr="001D471A" w:rsidRDefault="00173BD4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нспортная, 1а, территория, прилегающая с восточной стороны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ю сельского Дома культуры</w:t>
            </w:r>
          </w:p>
        </w:tc>
      </w:tr>
      <w:tr w:rsidR="00173BD4" w:rsidRPr="001D471A" w:rsidTr="00D80197">
        <w:trPr>
          <w:trHeight w:val="322"/>
        </w:trPr>
        <w:tc>
          <w:tcPr>
            <w:tcW w:w="846" w:type="dxa"/>
            <w:vMerge/>
          </w:tcPr>
          <w:p w:rsidR="00173BD4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98" w:type="dxa"/>
            <w:vMerge/>
          </w:tcPr>
          <w:p w:rsidR="00173BD4" w:rsidRPr="00D14885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</w:tcPr>
          <w:p w:rsidR="00173BD4" w:rsidRPr="004473E4" w:rsidRDefault="004473E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ранспортная, 1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173BD4" w:rsidRPr="001D471A" w:rsidTr="00D80197">
        <w:trPr>
          <w:trHeight w:val="413"/>
        </w:trPr>
        <w:tc>
          <w:tcPr>
            <w:tcW w:w="846" w:type="dxa"/>
            <w:vMerge w:val="restart"/>
          </w:tcPr>
          <w:p w:rsidR="00173BD4" w:rsidRPr="001D471A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398" w:type="dxa"/>
            <w:vMerge w:val="restart"/>
          </w:tcPr>
          <w:p w:rsidR="00173BD4" w:rsidRPr="00DD2C8B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мин</w:t>
            </w:r>
            <w:proofErr w:type="spellEnd"/>
          </w:p>
        </w:tc>
        <w:tc>
          <w:tcPr>
            <w:tcW w:w="5674" w:type="dxa"/>
          </w:tcPr>
          <w:p w:rsidR="00173BD4" w:rsidRPr="001D471A" w:rsidRDefault="00173BD4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лхозная, 7, территория, прилегающа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 стороны к зданию клуба</w:t>
            </w:r>
          </w:p>
        </w:tc>
      </w:tr>
      <w:tr w:rsidR="00173BD4" w:rsidRPr="001D471A" w:rsidTr="00D80197">
        <w:trPr>
          <w:trHeight w:val="267"/>
        </w:trPr>
        <w:tc>
          <w:tcPr>
            <w:tcW w:w="846" w:type="dxa"/>
            <w:vMerge/>
          </w:tcPr>
          <w:p w:rsidR="00173BD4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98" w:type="dxa"/>
            <w:vMerge/>
          </w:tcPr>
          <w:p w:rsidR="00173BD4" w:rsidRPr="00D14885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</w:tcPr>
          <w:p w:rsidR="00173BD4" w:rsidRPr="004473E4" w:rsidRDefault="004473E4" w:rsidP="004473E4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4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44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, здание клуба</w:t>
            </w:r>
          </w:p>
        </w:tc>
      </w:tr>
      <w:tr w:rsidR="007F5DD6" w:rsidRPr="001D471A" w:rsidTr="007F5DD6">
        <w:trPr>
          <w:trHeight w:val="501"/>
        </w:trPr>
        <w:tc>
          <w:tcPr>
            <w:tcW w:w="846" w:type="dxa"/>
          </w:tcPr>
          <w:p w:rsidR="007F5DD6" w:rsidRPr="001D471A" w:rsidRDefault="007F5DD6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3398" w:type="dxa"/>
          </w:tcPr>
          <w:p w:rsidR="007F5DD6" w:rsidRPr="00DD2C8B" w:rsidRDefault="007F5DD6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омаровский</w:t>
            </w:r>
            <w:proofErr w:type="spellEnd"/>
          </w:p>
        </w:tc>
        <w:tc>
          <w:tcPr>
            <w:tcW w:w="5674" w:type="dxa"/>
          </w:tcPr>
          <w:p w:rsidR="007F5DD6" w:rsidRPr="001D471A" w:rsidRDefault="007F5DD6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</w:tr>
      <w:tr w:rsidR="00173BD4" w:rsidRPr="001D471A" w:rsidTr="00D80197">
        <w:trPr>
          <w:trHeight w:val="208"/>
        </w:trPr>
        <w:tc>
          <w:tcPr>
            <w:tcW w:w="846" w:type="dxa"/>
          </w:tcPr>
          <w:p w:rsidR="00173BD4" w:rsidRPr="001D471A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3398" w:type="dxa"/>
          </w:tcPr>
          <w:p w:rsidR="00173BD4" w:rsidRPr="00DD2C8B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доровка</w:t>
            </w:r>
            <w:proofErr w:type="spellEnd"/>
          </w:p>
        </w:tc>
        <w:tc>
          <w:tcPr>
            <w:tcW w:w="5674" w:type="dxa"/>
          </w:tcPr>
          <w:p w:rsidR="00173BD4" w:rsidRPr="001D471A" w:rsidRDefault="00173BD4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по ул. Заречная, 18</w:t>
            </w:r>
          </w:p>
        </w:tc>
      </w:tr>
      <w:tr w:rsidR="00173BD4" w:rsidRPr="001D471A" w:rsidTr="00D80197">
        <w:trPr>
          <w:trHeight w:val="514"/>
        </w:trPr>
        <w:tc>
          <w:tcPr>
            <w:tcW w:w="846" w:type="dxa"/>
          </w:tcPr>
          <w:p w:rsidR="00173BD4" w:rsidRPr="001D471A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3398" w:type="dxa"/>
          </w:tcPr>
          <w:p w:rsidR="00173BD4" w:rsidRPr="00DD2C8B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  <w:tc>
          <w:tcPr>
            <w:tcW w:w="5674" w:type="dxa"/>
          </w:tcPr>
          <w:p w:rsidR="00173BD4" w:rsidRPr="001D471A" w:rsidRDefault="00173BD4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2, территория, прилегающая с северной стороны к зд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ьдшерско-акушерского пункта</w:t>
            </w:r>
          </w:p>
        </w:tc>
      </w:tr>
      <w:tr w:rsidR="007F5DD6" w:rsidRPr="001D471A" w:rsidTr="007F5DD6">
        <w:trPr>
          <w:trHeight w:val="550"/>
        </w:trPr>
        <w:tc>
          <w:tcPr>
            <w:tcW w:w="846" w:type="dxa"/>
          </w:tcPr>
          <w:p w:rsidR="007F5DD6" w:rsidRPr="001D471A" w:rsidRDefault="007F5DD6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3398" w:type="dxa"/>
          </w:tcPr>
          <w:p w:rsidR="007F5DD6" w:rsidRPr="004D013B" w:rsidRDefault="007F5DD6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федоровский</w:t>
            </w:r>
          </w:p>
        </w:tc>
        <w:tc>
          <w:tcPr>
            <w:tcW w:w="5674" w:type="dxa"/>
          </w:tcPr>
          <w:p w:rsidR="007F5DD6" w:rsidRPr="001D471A" w:rsidRDefault="007F5DD6" w:rsidP="007F5DD6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29, территория, прилегающая с запа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тороны к зданию ООО «Гелиос»</w:t>
            </w:r>
          </w:p>
        </w:tc>
      </w:tr>
      <w:tr w:rsidR="00173BD4" w:rsidRPr="001D471A" w:rsidTr="00D80197">
        <w:trPr>
          <w:trHeight w:val="208"/>
        </w:trPr>
        <w:tc>
          <w:tcPr>
            <w:tcW w:w="846" w:type="dxa"/>
          </w:tcPr>
          <w:p w:rsidR="00173BD4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3398" w:type="dxa"/>
          </w:tcPr>
          <w:p w:rsidR="00173BD4" w:rsidRPr="004D013B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нский</w:t>
            </w:r>
            <w:proofErr w:type="spellEnd"/>
          </w:p>
        </w:tc>
        <w:tc>
          <w:tcPr>
            <w:tcW w:w="5674" w:type="dxa"/>
          </w:tcPr>
          <w:p w:rsidR="00173BD4" w:rsidRPr="001D471A" w:rsidRDefault="00173BD4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 по у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пур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</w:tc>
      </w:tr>
      <w:tr w:rsidR="00173BD4" w:rsidRPr="001D471A" w:rsidTr="00D80197">
        <w:trPr>
          <w:trHeight w:val="208"/>
        </w:trPr>
        <w:tc>
          <w:tcPr>
            <w:tcW w:w="846" w:type="dxa"/>
          </w:tcPr>
          <w:p w:rsidR="00173BD4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3398" w:type="dxa"/>
          </w:tcPr>
          <w:p w:rsidR="00173BD4" w:rsidRPr="004D013B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нталь</w:t>
            </w:r>
            <w:proofErr w:type="spellEnd"/>
          </w:p>
        </w:tc>
        <w:tc>
          <w:tcPr>
            <w:tcW w:w="5674" w:type="dxa"/>
          </w:tcPr>
          <w:p w:rsidR="00173BD4" w:rsidRPr="001D471A" w:rsidRDefault="00173BD4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нт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</w:tr>
      <w:tr w:rsidR="00173BD4" w:rsidRPr="001D471A" w:rsidTr="00D80197">
        <w:trPr>
          <w:trHeight w:val="514"/>
        </w:trPr>
        <w:tc>
          <w:tcPr>
            <w:tcW w:w="846" w:type="dxa"/>
          </w:tcPr>
          <w:p w:rsidR="00173BD4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3398" w:type="dxa"/>
          </w:tcPr>
          <w:p w:rsidR="00173BD4" w:rsidRPr="004D013B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тровский</w:t>
            </w:r>
          </w:p>
        </w:tc>
        <w:tc>
          <w:tcPr>
            <w:tcW w:w="5674" w:type="dxa"/>
          </w:tcPr>
          <w:p w:rsidR="00173BD4" w:rsidRPr="001D471A" w:rsidRDefault="00173BD4" w:rsidP="007F5DD6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18, территория, прилегающая с восточной стороны к зд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ой избы</w:t>
            </w:r>
          </w:p>
        </w:tc>
      </w:tr>
      <w:tr w:rsidR="00173BD4" w:rsidRPr="001D471A" w:rsidTr="00D80197">
        <w:trPr>
          <w:trHeight w:val="176"/>
        </w:trPr>
        <w:tc>
          <w:tcPr>
            <w:tcW w:w="846" w:type="dxa"/>
          </w:tcPr>
          <w:p w:rsidR="00173BD4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3398" w:type="dxa"/>
          </w:tcPr>
          <w:p w:rsidR="00173BD4" w:rsidRPr="004D013B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льяновский</w:t>
            </w:r>
          </w:p>
        </w:tc>
        <w:tc>
          <w:tcPr>
            <w:tcW w:w="5674" w:type="dxa"/>
          </w:tcPr>
          <w:p w:rsidR="00173BD4" w:rsidRPr="001D471A" w:rsidRDefault="00173BD4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по ул. Ульяновская, 1</w:t>
            </w:r>
          </w:p>
        </w:tc>
      </w:tr>
      <w:tr w:rsidR="00173BD4" w:rsidRPr="001D471A" w:rsidTr="00D80197">
        <w:trPr>
          <w:trHeight w:val="413"/>
        </w:trPr>
        <w:tc>
          <w:tcPr>
            <w:tcW w:w="846" w:type="dxa"/>
            <w:vMerge w:val="restart"/>
          </w:tcPr>
          <w:p w:rsidR="00173BD4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3398" w:type="dxa"/>
            <w:vMerge w:val="restart"/>
          </w:tcPr>
          <w:p w:rsidR="00173BD4" w:rsidRPr="004D013B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едоровка</w:t>
            </w:r>
          </w:p>
        </w:tc>
        <w:tc>
          <w:tcPr>
            <w:tcW w:w="5674" w:type="dxa"/>
          </w:tcPr>
          <w:p w:rsidR="00173BD4" w:rsidRPr="001D471A" w:rsidRDefault="00173BD4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8, территория, прилегающая с южной стороны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ю сельского Дома культуры</w:t>
            </w:r>
          </w:p>
        </w:tc>
      </w:tr>
      <w:tr w:rsidR="00173BD4" w:rsidRPr="001D471A" w:rsidTr="00D80197">
        <w:trPr>
          <w:trHeight w:val="413"/>
        </w:trPr>
        <w:tc>
          <w:tcPr>
            <w:tcW w:w="846" w:type="dxa"/>
            <w:vMerge/>
          </w:tcPr>
          <w:p w:rsidR="00173BD4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98" w:type="dxa"/>
            <w:vMerge/>
          </w:tcPr>
          <w:p w:rsidR="00173BD4" w:rsidRPr="00D14885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</w:tcPr>
          <w:p w:rsidR="00173BD4" w:rsidRPr="004473E4" w:rsidRDefault="004473E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8, здание Федоровского ДК</w:t>
            </w:r>
          </w:p>
        </w:tc>
      </w:tr>
      <w:tr w:rsidR="00173BD4" w:rsidRPr="001D471A" w:rsidTr="00D80197">
        <w:trPr>
          <w:trHeight w:val="413"/>
        </w:trPr>
        <w:tc>
          <w:tcPr>
            <w:tcW w:w="846" w:type="dxa"/>
            <w:vMerge w:val="restart"/>
          </w:tcPr>
          <w:p w:rsidR="00173BD4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3398" w:type="dxa"/>
            <w:vMerge w:val="restart"/>
          </w:tcPr>
          <w:p w:rsidR="00173BD4" w:rsidRPr="004D013B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килев</w:t>
            </w:r>
          </w:p>
        </w:tc>
        <w:tc>
          <w:tcPr>
            <w:tcW w:w="5674" w:type="dxa"/>
          </w:tcPr>
          <w:p w:rsidR="00173BD4" w:rsidRPr="001D471A" w:rsidRDefault="00173BD4" w:rsidP="00D80197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53, территория, прилегающая с восточной стороны к зданию сельского клуба</w:t>
            </w:r>
          </w:p>
        </w:tc>
      </w:tr>
      <w:tr w:rsidR="00173BD4" w:rsidRPr="001D471A" w:rsidTr="00D80197">
        <w:trPr>
          <w:trHeight w:val="413"/>
        </w:trPr>
        <w:tc>
          <w:tcPr>
            <w:tcW w:w="846" w:type="dxa"/>
            <w:vMerge/>
          </w:tcPr>
          <w:p w:rsidR="00173BD4" w:rsidRDefault="00173BD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98" w:type="dxa"/>
            <w:vMerge/>
          </w:tcPr>
          <w:p w:rsidR="00173BD4" w:rsidRPr="00D14885" w:rsidRDefault="00173BD4" w:rsidP="00D80197">
            <w:pPr>
              <w:tabs>
                <w:tab w:val="left" w:pos="82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</w:tcPr>
          <w:p w:rsidR="00173BD4" w:rsidRPr="004473E4" w:rsidRDefault="004473E4" w:rsidP="00D80197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4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44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3, здание </w:t>
            </w:r>
            <w:proofErr w:type="spellStart"/>
            <w:r w:rsidRPr="0044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левского</w:t>
            </w:r>
            <w:proofErr w:type="spellEnd"/>
            <w:r w:rsidRPr="0044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</w:tr>
    </w:tbl>
    <w:p w:rsidR="00173BD4" w:rsidRDefault="00173BD4" w:rsidP="00AB57D0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D4" w:rsidRDefault="00173BD4" w:rsidP="00173BD4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73B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мечание: Границы специально отведенных мест для проведения встреч депутатов с избирателями определены Постановлением Администрации Федоровского сельского поселения от </w:t>
      </w:r>
      <w:r w:rsidR="007F5DD6">
        <w:rPr>
          <w:rFonts w:ascii="Times New Roman" w:eastAsia="Times New Roman" w:hAnsi="Times New Roman" w:cs="Times New Roman"/>
          <w:sz w:val="24"/>
          <w:szCs w:val="28"/>
          <w:lang w:eastAsia="ru-RU"/>
        </w:rPr>
        <w:t>24</w:t>
      </w:r>
      <w:r w:rsidRPr="00173BD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7F5DD6">
        <w:rPr>
          <w:rFonts w:ascii="Times New Roman" w:eastAsia="Times New Roman" w:hAnsi="Times New Roman" w:cs="Times New Roman"/>
          <w:sz w:val="24"/>
          <w:szCs w:val="28"/>
          <w:lang w:eastAsia="ru-RU"/>
        </w:rPr>
        <w:t>01</w:t>
      </w:r>
      <w:r w:rsidRPr="00173BD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7F5DD6">
        <w:rPr>
          <w:rFonts w:ascii="Times New Roman" w:eastAsia="Times New Roman" w:hAnsi="Times New Roman" w:cs="Times New Roman"/>
          <w:sz w:val="24"/>
          <w:szCs w:val="28"/>
          <w:lang w:eastAsia="ru-RU"/>
        </w:rPr>
        <w:t>2018</w:t>
      </w:r>
      <w:r w:rsidRPr="00173B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7F5DD6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173BD4">
        <w:rPr>
          <w:sz w:val="20"/>
        </w:rPr>
        <w:t xml:space="preserve"> </w:t>
      </w:r>
      <w:r w:rsidRPr="00173B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определении границ и предельной </w:t>
      </w:r>
      <w:proofErr w:type="gramStart"/>
      <w:r w:rsidRPr="00173BD4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олняемости</w:t>
      </w:r>
      <w:proofErr w:type="gramEnd"/>
      <w:r w:rsidRPr="00173B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диных специально отведенных или приспособленных для проведения публичных мероприятий мест на территории муниципального образования «Федоровское сельское поселение».</w:t>
      </w:r>
    </w:p>
    <w:p w:rsidR="00173BD4" w:rsidRPr="00AB57D0" w:rsidRDefault="00173BD4" w:rsidP="00173BD4">
      <w:pPr>
        <w:pageBreakBefore/>
        <w:tabs>
          <w:tab w:val="left" w:pos="8364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7D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173BD4" w:rsidRPr="00AB57D0" w:rsidRDefault="00173BD4" w:rsidP="00173BD4">
      <w:pPr>
        <w:tabs>
          <w:tab w:val="left" w:pos="8364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7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Федоровского сельского поселения от </w:t>
      </w:r>
      <w:r w:rsidR="00475DD8">
        <w:rPr>
          <w:rFonts w:ascii="Times New Roman" w:eastAsia="Times New Roman" w:hAnsi="Times New Roman" w:cs="Times New Roman"/>
          <w:sz w:val="24"/>
          <w:szCs w:val="28"/>
          <w:lang w:eastAsia="ru-RU"/>
        </w:rPr>
        <w:t>02</w:t>
      </w:r>
      <w:r w:rsidRPr="00AB57D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A45D2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475DD8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bookmarkStart w:id="0" w:name="_GoBack"/>
      <w:bookmarkEnd w:id="0"/>
      <w:r w:rsidRPr="00AB57D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A45D2">
        <w:rPr>
          <w:rFonts w:ascii="Times New Roman" w:eastAsia="Times New Roman" w:hAnsi="Times New Roman" w:cs="Times New Roman"/>
          <w:sz w:val="24"/>
          <w:szCs w:val="28"/>
          <w:lang w:eastAsia="ru-RU"/>
        </w:rPr>
        <w:t>2018г.</w:t>
      </w:r>
      <w:r w:rsidRPr="00AB57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2A45D2">
        <w:rPr>
          <w:rFonts w:ascii="Times New Roman" w:eastAsia="Times New Roman" w:hAnsi="Times New Roman" w:cs="Times New Roman"/>
          <w:sz w:val="24"/>
          <w:szCs w:val="28"/>
          <w:lang w:eastAsia="ru-RU"/>
        </w:rPr>
        <w:t>31</w:t>
      </w:r>
    </w:p>
    <w:p w:rsidR="00AB57D0" w:rsidRDefault="00AB57D0" w:rsidP="00AB57D0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E42" w:rsidRDefault="00140E42" w:rsidP="00140E42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140E42" w:rsidRPr="00140E42" w:rsidRDefault="00140E42" w:rsidP="00140E42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помещений на территории муниципального образования «Федоровское сельское поселение» для проведения встреч депутатов с избирателями</w:t>
      </w:r>
    </w:p>
    <w:p w:rsidR="00140E42" w:rsidRDefault="00140E42" w:rsidP="00AB57D0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964" w:rsidRDefault="00140E42" w:rsidP="00E5499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Федоровского сельского поселения, оказывая содействие д</w:t>
      </w:r>
      <w:r w:rsidR="00906964" w:rsidRP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</w:t>
      </w:r>
      <w:r w:rsid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06964" w:rsidRP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Федоровского сельского поселения</w:t>
      </w:r>
      <w:r w:rsidR="0053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путаты)</w:t>
      </w:r>
      <w:r w:rsidR="00906964" w:rsidRP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06964" w:rsidRP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6964" w:rsidRP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и встреч с избирателями</w:t>
      </w:r>
      <w:r w:rsid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 для указанных целей</w:t>
      </w:r>
      <w:r w:rsidR="00906964" w:rsidRP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находящи</w:t>
      </w:r>
      <w:r w:rsidR="005307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бственности муниципального образования «Федоровское сельское поселение»</w:t>
      </w:r>
      <w:r w:rsidR="00906964" w:rsidRPr="00906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B70" w:rsidRDefault="00530749" w:rsidP="00E5499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50B70" w:rsidRPr="00350B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депутат</w:t>
      </w:r>
      <w:r w:rsidR="00350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50B70" w:rsidRPr="0035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40E42" w:rsidRPr="00140E42" w:rsidRDefault="00350B70" w:rsidP="00E5499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BE0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, находящихся в собственности муниципального образования «Федоровское сельское поселение»,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530749" w:rsidRPr="005307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 и встреч с избирателями</w:t>
      </w:r>
      <w:r w:rsidR="0053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мещения для встреч с избирателям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санитарных норм и правил, правил пожарной безопасности, установленных федеральными законами и иными нормативными правовыми актами, а также регламентом проведения публичного мероприятия.</w:t>
      </w:r>
    </w:p>
    <w:p w:rsidR="00530749" w:rsidRDefault="00350B70" w:rsidP="00E5499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Pr="0053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треч с избирателями </w:t>
      </w:r>
      <w:r w:rsidRPr="008D18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быть </w:t>
      </w:r>
      <w:r w:rsidRPr="008D18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8D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</w:t>
      </w:r>
      <w:r w:rsidRPr="008D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ых целях, за исключением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и встреч с избирателями.</w:t>
      </w:r>
    </w:p>
    <w:p w:rsidR="008D1840" w:rsidRDefault="00350B70" w:rsidP="00E5499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Pr="0053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треч с избирателями предоставляются депутатам на безвозмездной основе.</w:t>
      </w:r>
    </w:p>
    <w:p w:rsidR="00140E42" w:rsidRPr="00140E42" w:rsidRDefault="00350B70" w:rsidP="00E5499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помещении в одно и то же время не может быть проведено более одного публичного мероприятия (встречи).</w:t>
      </w:r>
    </w:p>
    <w:p w:rsidR="00934DB6" w:rsidRDefault="00710FF9" w:rsidP="00E5499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совпадения времени проведения встреч с избирателями</w:t>
      </w:r>
      <w:r w:rsidR="00913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1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блюдения очередности</w:t>
      </w:r>
      <w:r w:rsidR="0091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71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обеспечения безопасности и правопорядка </w:t>
      </w:r>
      <w:r w:rsidR="008747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(его доверенное лицо, помощник)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мерении использовать помещение для встречи с избирателями, </w:t>
      </w:r>
      <w:proofErr w:type="gramStart"/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proofErr w:type="gramEnd"/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торого не требуется, в срок не ранее 10 и не позднее 5 дней до дня проведения встречи письмен</w:t>
      </w:r>
      <w:r w:rsid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нформирует </w:t>
      </w:r>
      <w:r w:rsidR="0087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952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 сельского поселения</w:t>
      </w:r>
      <w:r w:rsid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ируемой</w:t>
      </w:r>
      <w:r w:rsidR="0093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е.</w:t>
      </w:r>
    </w:p>
    <w:p w:rsidR="0087216A" w:rsidRDefault="0087216A" w:rsidP="00E5499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и о планируемой встрече с избирателями должна быть указана следующая информация:</w:t>
      </w:r>
    </w:p>
    <w:p w:rsidR="0087216A" w:rsidRDefault="0087216A" w:rsidP="0087216A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(при наличии), адрес регистрации по месту жительства</w:t>
      </w:r>
      <w:r w:rsidR="0093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4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DB6"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</w:t>
      </w:r>
      <w:r w:rsidR="0093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, адрес электронной почты депута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веренного лица, помощника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7216A" w:rsidRPr="0087216A" w:rsidRDefault="0087216A" w:rsidP="0087216A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ст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ями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16A" w:rsidRPr="0087216A" w:rsidRDefault="0087216A" w:rsidP="0087216A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 проведения вст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ями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16A" w:rsidRPr="0087216A" w:rsidRDefault="0087216A" w:rsidP="0087216A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проведения вст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ями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16A" w:rsidRPr="0087216A" w:rsidRDefault="0087216A" w:rsidP="0087216A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;</w:t>
      </w:r>
    </w:p>
    <w:p w:rsidR="0087216A" w:rsidRDefault="00934DB6" w:rsidP="0087216A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о планируемой встрече </w:t>
      </w:r>
      <w:r w:rsidR="0000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бир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ются </w:t>
      </w:r>
      <w:r w:rsidR="0087216A"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полномочия депута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87216A"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го лица, помощник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организатором встречи с избирателями</w:t>
      </w:r>
      <w:r w:rsidR="0087216A" w:rsidRPr="00872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E42" w:rsidRPr="00140E42" w:rsidRDefault="00125DEC" w:rsidP="00E5499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ивша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Федоровского сельского поселения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й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избирателями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незамедлительной регистрации должностным ли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Федоровского сельского поселения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го возложены функции по при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ей корреспонденции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тавит регистрационный номер, дату и время поступления информации.</w:t>
      </w:r>
    </w:p>
    <w:p w:rsidR="00140E42" w:rsidRPr="00140E42" w:rsidRDefault="00154BA3" w:rsidP="00E5499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в Администрацию Федоровского сельского поселения одновременно </w:t>
      </w:r>
      <w:r w:rsidR="0000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00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ируемой встрече </w:t>
      </w:r>
      <w:r w:rsidR="000040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бирателями о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ность использования помещений для встреч с избирателями определяется исходя из врем</w:t>
      </w:r>
      <w:r w:rsidR="005B4AC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получения соответствующей информации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BD4" w:rsidRDefault="005B4AC6" w:rsidP="00E5499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Федоровского сельского поселения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1B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рабочих дней со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епутата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й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</w:t>
      </w:r>
      <w:r w:rsidR="005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избирателями, д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 до сведения </w:t>
      </w:r>
      <w:r w:rsidR="005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возможности проведения </w:t>
      </w:r>
      <w:r w:rsidR="005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избирателями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</w:t>
      </w:r>
      <w:r w:rsidR="005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в обозначенные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и время</w:t>
      </w:r>
      <w:r w:rsidR="005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00BE3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ближайшем свободном дне и (или) времени использования депутатом</w:t>
      </w:r>
      <w:r w:rsidR="005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для встреч с избирателями в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, если в указанном </w:t>
      </w:r>
      <w:r w:rsidR="005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епутатом 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и время уже запланирова</w:t>
      </w:r>
      <w:r w:rsidR="005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ведение иного мероприятия</w:t>
      </w:r>
      <w:r w:rsidR="00140E42" w:rsidRPr="00140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BD4" w:rsidRDefault="00173BD4" w:rsidP="00E5499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BD4" w:rsidRPr="00AB57D0" w:rsidRDefault="00173BD4" w:rsidP="00AB57D0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3BD4" w:rsidRPr="00AB57D0" w:rsidSect="00CB2A7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D9" w:rsidRDefault="00AE16D9" w:rsidP="00CB2A76">
      <w:pPr>
        <w:spacing w:after="0" w:line="240" w:lineRule="auto"/>
      </w:pPr>
      <w:r>
        <w:separator/>
      </w:r>
    </w:p>
  </w:endnote>
  <w:endnote w:type="continuationSeparator" w:id="0">
    <w:p w:rsidR="00AE16D9" w:rsidRDefault="00AE16D9" w:rsidP="00C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D9" w:rsidRDefault="00AE16D9" w:rsidP="00CB2A76">
      <w:pPr>
        <w:spacing w:after="0" w:line="240" w:lineRule="auto"/>
      </w:pPr>
      <w:r>
        <w:separator/>
      </w:r>
    </w:p>
  </w:footnote>
  <w:footnote w:type="continuationSeparator" w:id="0">
    <w:p w:rsidR="00AE16D9" w:rsidRDefault="00AE16D9" w:rsidP="00C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76" w:rsidRDefault="00CB2A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72B65"/>
    <w:multiLevelType w:val="multilevel"/>
    <w:tmpl w:val="936617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0"/>
    <w:rsid w:val="0000402F"/>
    <w:rsid w:val="000F3830"/>
    <w:rsid w:val="00125DEC"/>
    <w:rsid w:val="00140E42"/>
    <w:rsid w:val="00154BA3"/>
    <w:rsid w:val="00173BD4"/>
    <w:rsid w:val="001B1771"/>
    <w:rsid w:val="001D471A"/>
    <w:rsid w:val="001F45C7"/>
    <w:rsid w:val="00222EE7"/>
    <w:rsid w:val="002A45D2"/>
    <w:rsid w:val="002D048D"/>
    <w:rsid w:val="00350B70"/>
    <w:rsid w:val="0039724F"/>
    <w:rsid w:val="004473E4"/>
    <w:rsid w:val="00475DD8"/>
    <w:rsid w:val="00500BE3"/>
    <w:rsid w:val="00530749"/>
    <w:rsid w:val="00574E6C"/>
    <w:rsid w:val="005B4AC6"/>
    <w:rsid w:val="006A3728"/>
    <w:rsid w:val="006C3A2F"/>
    <w:rsid w:val="00710FF9"/>
    <w:rsid w:val="007F5DD6"/>
    <w:rsid w:val="0086100F"/>
    <w:rsid w:val="0086461C"/>
    <w:rsid w:val="0087216A"/>
    <w:rsid w:val="008747CA"/>
    <w:rsid w:val="008D1840"/>
    <w:rsid w:val="00906964"/>
    <w:rsid w:val="00913FC1"/>
    <w:rsid w:val="009323F4"/>
    <w:rsid w:val="00934DB6"/>
    <w:rsid w:val="009452EF"/>
    <w:rsid w:val="0095234E"/>
    <w:rsid w:val="00AB57D0"/>
    <w:rsid w:val="00AE16D9"/>
    <w:rsid w:val="00BE0475"/>
    <w:rsid w:val="00CB2A76"/>
    <w:rsid w:val="00DC0A69"/>
    <w:rsid w:val="00E54990"/>
    <w:rsid w:val="00F77265"/>
    <w:rsid w:val="00FC09B3"/>
    <w:rsid w:val="00FE26E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5C7"/>
    <w:pPr>
      <w:ind w:left="720"/>
      <w:contextualSpacing/>
    </w:pPr>
  </w:style>
  <w:style w:type="table" w:styleId="a4">
    <w:name w:val="Table Grid"/>
    <w:basedOn w:val="a1"/>
    <w:uiPriority w:val="39"/>
    <w:rsid w:val="00AB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A76"/>
  </w:style>
  <w:style w:type="paragraph" w:styleId="a7">
    <w:name w:val="footer"/>
    <w:basedOn w:val="a"/>
    <w:link w:val="a8"/>
    <w:uiPriority w:val="99"/>
    <w:unhideWhenUsed/>
    <w:rsid w:val="00CB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A76"/>
  </w:style>
  <w:style w:type="paragraph" w:styleId="a9">
    <w:name w:val="Balloon Text"/>
    <w:basedOn w:val="a"/>
    <w:link w:val="aa"/>
    <w:uiPriority w:val="99"/>
    <w:semiHidden/>
    <w:unhideWhenUsed/>
    <w:rsid w:val="00DC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5C7"/>
    <w:pPr>
      <w:ind w:left="720"/>
      <w:contextualSpacing/>
    </w:pPr>
  </w:style>
  <w:style w:type="table" w:styleId="a4">
    <w:name w:val="Table Grid"/>
    <w:basedOn w:val="a1"/>
    <w:uiPriority w:val="39"/>
    <w:rsid w:val="00AB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A76"/>
  </w:style>
  <w:style w:type="paragraph" w:styleId="a7">
    <w:name w:val="footer"/>
    <w:basedOn w:val="a"/>
    <w:link w:val="a8"/>
    <w:uiPriority w:val="99"/>
    <w:unhideWhenUsed/>
    <w:rsid w:val="00CB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A76"/>
  </w:style>
  <w:style w:type="paragraph" w:styleId="a9">
    <w:name w:val="Balloon Text"/>
    <w:basedOn w:val="a"/>
    <w:link w:val="aa"/>
    <w:uiPriority w:val="99"/>
    <w:semiHidden/>
    <w:unhideWhenUsed/>
    <w:rsid w:val="00DC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9C30-DFCD-4106-90F3-DB941A5F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2</cp:lastModifiedBy>
  <cp:revision>7</cp:revision>
  <cp:lastPrinted>2018-03-05T06:16:00Z</cp:lastPrinted>
  <dcterms:created xsi:type="dcterms:W3CDTF">2018-02-02T07:31:00Z</dcterms:created>
  <dcterms:modified xsi:type="dcterms:W3CDTF">2018-03-05T06:16:00Z</dcterms:modified>
</cp:coreProperties>
</file>